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30F" w:rsidRDefault="006424EE" w:rsidP="006424EE">
      <w:pPr>
        <w:ind w:left="360"/>
        <w:jc w:val="center"/>
      </w:pPr>
      <w:r>
        <w:t xml:space="preserve">Discussion Questions </w:t>
      </w:r>
      <w:proofErr w:type="gramStart"/>
      <w:r>
        <w:t>The</w:t>
      </w:r>
      <w:proofErr w:type="gramEnd"/>
      <w:r>
        <w:t xml:space="preserve"> Residence</w:t>
      </w:r>
    </w:p>
    <w:p w:rsidR="006424EE" w:rsidRDefault="006424EE" w:rsidP="006424EE">
      <w:pPr>
        <w:jc w:val="center"/>
      </w:pPr>
    </w:p>
    <w:p w:rsidR="006424EE" w:rsidRDefault="006424EE" w:rsidP="00AC0FE8">
      <w:pPr>
        <w:pStyle w:val="ListParagraph"/>
        <w:numPr>
          <w:ilvl w:val="0"/>
          <w:numId w:val="2"/>
        </w:numPr>
        <w:jc w:val="center"/>
      </w:pPr>
      <w:r>
        <w:t xml:space="preserve">Was there anything that surprised </w:t>
      </w:r>
      <w:r w:rsidR="00AC0FE8">
        <w:t xml:space="preserve">you </w:t>
      </w:r>
      <w:r>
        <w:t xml:space="preserve">in this book – staff, first families, etc?  If so, </w:t>
      </w:r>
      <w:r w:rsidR="00BF0D45">
        <w:t xml:space="preserve">what and </w:t>
      </w:r>
      <w:r>
        <w:t>why?</w:t>
      </w:r>
    </w:p>
    <w:p w:rsidR="0003526B" w:rsidRPr="0003526B" w:rsidRDefault="007E04E2" w:rsidP="00AC0FE8">
      <w:pPr>
        <w:pStyle w:val="ListParagraph"/>
        <w:numPr>
          <w:ilvl w:val="0"/>
          <w:numId w:val="2"/>
        </w:numPr>
        <w:jc w:val="center"/>
      </w:pPr>
      <w:r>
        <w:t xml:space="preserve">The author </w:t>
      </w:r>
      <w:r w:rsidR="00164E25">
        <w:rPr>
          <w:rFonts w:ascii="Georgia" w:hAnsi="Georgia" w:cs="Arial"/>
          <w:sz w:val="21"/>
          <w:szCs w:val="21"/>
        </w:rPr>
        <w:t xml:space="preserve">mentioned </w:t>
      </w:r>
      <w:r w:rsidR="00FF75E4">
        <w:rPr>
          <w:rFonts w:ascii="Georgia" w:hAnsi="Georgia" w:cs="Arial"/>
          <w:sz w:val="21"/>
          <w:szCs w:val="21"/>
        </w:rPr>
        <w:t xml:space="preserve">the </w:t>
      </w:r>
      <w:r>
        <w:rPr>
          <w:rFonts w:ascii="Georgia" w:hAnsi="Georgia" w:cs="Arial"/>
          <w:sz w:val="21"/>
          <w:szCs w:val="21"/>
        </w:rPr>
        <w:t xml:space="preserve">love Jackie Kennedy showed for Chef Usher J. B. West at his passing. </w:t>
      </w:r>
      <w:r w:rsidR="0003526B">
        <w:rPr>
          <w:rFonts w:ascii="Georgia" w:hAnsi="Georgia" w:cs="Arial"/>
          <w:sz w:val="21"/>
          <w:szCs w:val="21"/>
        </w:rPr>
        <w:t>“</w:t>
      </w:r>
      <w:r>
        <w:rPr>
          <w:rFonts w:ascii="Georgia" w:hAnsi="Georgia" w:cs="Arial"/>
          <w:sz w:val="21"/>
          <w:szCs w:val="21"/>
        </w:rPr>
        <w:t>She called and asked first lady Nancy Reagan if he could be buried at Arlington Cemetery. Even though it was reserved for career military personnel and their families -- Reagan agreed.</w:t>
      </w:r>
      <w:r w:rsidR="0003526B">
        <w:rPr>
          <w:rFonts w:ascii="Georgia" w:hAnsi="Georgia" w:cs="Arial"/>
          <w:sz w:val="21"/>
          <w:szCs w:val="21"/>
        </w:rPr>
        <w:t>”</w:t>
      </w:r>
      <w:r w:rsidR="007E42DE">
        <w:rPr>
          <w:rFonts w:ascii="Georgia" w:hAnsi="Georgia" w:cs="Arial"/>
          <w:sz w:val="21"/>
          <w:szCs w:val="21"/>
        </w:rPr>
        <w:t xml:space="preserve">  What do you think about someone who is not </w:t>
      </w:r>
      <w:proofErr w:type="gramStart"/>
      <w:r w:rsidR="007E42DE">
        <w:rPr>
          <w:rFonts w:ascii="Georgia" w:hAnsi="Georgia" w:cs="Arial"/>
          <w:sz w:val="21"/>
          <w:szCs w:val="21"/>
        </w:rPr>
        <w:t>career</w:t>
      </w:r>
      <w:proofErr w:type="gramEnd"/>
      <w:r w:rsidR="007E42DE">
        <w:rPr>
          <w:rFonts w:ascii="Georgia" w:hAnsi="Georgia" w:cs="Arial"/>
          <w:sz w:val="21"/>
          <w:szCs w:val="21"/>
        </w:rPr>
        <w:t xml:space="preserve"> military </w:t>
      </w:r>
      <w:r w:rsidR="002631F2">
        <w:rPr>
          <w:rFonts w:ascii="Georgia" w:hAnsi="Georgia" w:cs="Arial"/>
          <w:sz w:val="21"/>
          <w:szCs w:val="21"/>
        </w:rPr>
        <w:t xml:space="preserve">being permitted </w:t>
      </w:r>
      <w:r w:rsidR="007E42DE">
        <w:rPr>
          <w:rFonts w:ascii="Georgia" w:hAnsi="Georgia" w:cs="Arial"/>
          <w:sz w:val="21"/>
          <w:szCs w:val="21"/>
        </w:rPr>
        <w:t>buri</w:t>
      </w:r>
      <w:r w:rsidR="002631F2">
        <w:rPr>
          <w:rFonts w:ascii="Georgia" w:hAnsi="Georgia" w:cs="Arial"/>
          <w:sz w:val="21"/>
          <w:szCs w:val="21"/>
        </w:rPr>
        <w:t>al</w:t>
      </w:r>
      <w:r w:rsidR="007E42DE">
        <w:rPr>
          <w:rFonts w:ascii="Georgia" w:hAnsi="Georgia" w:cs="Arial"/>
          <w:sz w:val="21"/>
          <w:szCs w:val="21"/>
        </w:rPr>
        <w:t xml:space="preserve"> </w:t>
      </w:r>
      <w:r w:rsidR="002631F2">
        <w:rPr>
          <w:rFonts w:ascii="Georgia" w:hAnsi="Georgia" w:cs="Arial"/>
          <w:sz w:val="21"/>
          <w:szCs w:val="21"/>
        </w:rPr>
        <w:t>in</w:t>
      </w:r>
      <w:r w:rsidR="007E42DE">
        <w:rPr>
          <w:rFonts w:ascii="Georgia" w:hAnsi="Georgia" w:cs="Arial"/>
          <w:sz w:val="21"/>
          <w:szCs w:val="21"/>
        </w:rPr>
        <w:t xml:space="preserve"> Arlington </w:t>
      </w:r>
      <w:r w:rsidR="00432664">
        <w:rPr>
          <w:rFonts w:ascii="Georgia" w:hAnsi="Georgia" w:cs="Arial"/>
          <w:sz w:val="21"/>
          <w:szCs w:val="21"/>
        </w:rPr>
        <w:t>Cemetery</w:t>
      </w:r>
      <w:r w:rsidR="007E42DE">
        <w:rPr>
          <w:rFonts w:ascii="Georgia" w:hAnsi="Georgia" w:cs="Arial"/>
          <w:sz w:val="21"/>
          <w:szCs w:val="21"/>
        </w:rPr>
        <w:t>?</w:t>
      </w:r>
    </w:p>
    <w:p w:rsidR="006258E5" w:rsidRDefault="0003526B" w:rsidP="00AC0FE8">
      <w:pPr>
        <w:pStyle w:val="ListParagraph"/>
        <w:numPr>
          <w:ilvl w:val="0"/>
          <w:numId w:val="2"/>
        </w:numPr>
        <w:jc w:val="center"/>
      </w:pPr>
      <w:r>
        <w:t xml:space="preserve">If you had been a child growing up in the White House, how do you think you would </w:t>
      </w:r>
      <w:r w:rsidR="0066296D">
        <w:t xml:space="preserve">have </w:t>
      </w:r>
      <w:r>
        <w:t>fe</w:t>
      </w:r>
      <w:r w:rsidR="0066296D">
        <w:t>lt</w:t>
      </w:r>
      <w:r>
        <w:t xml:space="preserve"> about the constant Secret Service in your life</w:t>
      </w:r>
      <w:r w:rsidR="006258E5">
        <w:t xml:space="preserve"> and </w:t>
      </w:r>
      <w:proofErr w:type="gramStart"/>
      <w:r w:rsidR="006258E5">
        <w:t>activities.</w:t>
      </w:r>
      <w:proofErr w:type="gramEnd"/>
      <w:r w:rsidR="006258E5">
        <w:t xml:space="preserve">  Would you try to ditch them?  How?</w:t>
      </w:r>
    </w:p>
    <w:p w:rsidR="00856A82" w:rsidRDefault="00004450" w:rsidP="00AC0FE8">
      <w:pPr>
        <w:pStyle w:val="ListParagraph"/>
        <w:numPr>
          <w:ilvl w:val="0"/>
          <w:numId w:val="2"/>
        </w:numPr>
        <w:jc w:val="center"/>
      </w:pPr>
      <w:r>
        <w:t>“”When Chelsea Clinton moved into the White House in 1993, Steve Ford sent her a letter</w:t>
      </w:r>
      <w:r w:rsidR="00A37960">
        <w:t>.</w:t>
      </w:r>
      <w:r>
        <w:t xml:space="preserve">  His advice – “Make friends with the Secret Service</w:t>
      </w:r>
      <w:r w:rsidR="00A37960">
        <w:t xml:space="preserve"> as they might become your only link to the outside world.”</w:t>
      </w:r>
      <w:proofErr w:type="gramStart"/>
      <w:r w:rsidR="00A37960">
        <w:t xml:space="preserve">” </w:t>
      </w:r>
      <w:proofErr w:type="gramEnd"/>
      <w:r w:rsidR="00AD74CE">
        <w:t>Given events that White House children have had to endure</w:t>
      </w:r>
      <w:proofErr w:type="gramStart"/>
      <w:r w:rsidR="00AD74CE">
        <w:t xml:space="preserve">,  </w:t>
      </w:r>
      <w:r w:rsidR="00A37960">
        <w:t>What</w:t>
      </w:r>
      <w:proofErr w:type="gramEnd"/>
      <w:r w:rsidR="00AD74CE">
        <w:t xml:space="preserve"> </w:t>
      </w:r>
      <w:r w:rsidR="00A37960">
        <w:t>are your thoughts on this advice?</w:t>
      </w:r>
    </w:p>
    <w:p w:rsidR="00BF0D45" w:rsidRDefault="00A37960" w:rsidP="00AC0FE8">
      <w:pPr>
        <w:pStyle w:val="ListParagraph"/>
        <w:numPr>
          <w:ilvl w:val="0"/>
          <w:numId w:val="2"/>
        </w:numPr>
        <w:jc w:val="center"/>
      </w:pPr>
      <w:r>
        <w:t xml:space="preserve"> </w:t>
      </w:r>
      <w:r w:rsidR="00004450">
        <w:t xml:space="preserve">   </w:t>
      </w:r>
      <w:r w:rsidR="007E04E2">
        <w:t xml:space="preserve"> </w:t>
      </w:r>
      <w:r w:rsidR="006258E5">
        <w:t xml:space="preserve">The author discussed the personalities and quirks of Presidents and First Ladies whom they served.  Did </w:t>
      </w:r>
      <w:r w:rsidR="00432664">
        <w:t>anything</w:t>
      </w:r>
      <w:r w:rsidR="006258E5">
        <w:t xml:space="preserve"> surprise you?  </w:t>
      </w:r>
    </w:p>
    <w:p w:rsidR="007A4397" w:rsidRDefault="006258E5" w:rsidP="006424EE">
      <w:pPr>
        <w:pStyle w:val="ListParagraph"/>
        <w:numPr>
          <w:ilvl w:val="0"/>
          <w:numId w:val="2"/>
        </w:numPr>
        <w:jc w:val="center"/>
      </w:pPr>
      <w:r>
        <w:t>How would you feel about shifting gears every four years</w:t>
      </w:r>
      <w:r w:rsidR="00A1639E">
        <w:t xml:space="preserve"> as did the White House staff</w:t>
      </w:r>
      <w:r w:rsidR="007A4397">
        <w:t>?</w:t>
      </w:r>
    </w:p>
    <w:p w:rsidR="00170B8C" w:rsidRDefault="00170B8C" w:rsidP="006424EE">
      <w:pPr>
        <w:pStyle w:val="ListParagraph"/>
        <w:numPr>
          <w:ilvl w:val="0"/>
          <w:numId w:val="2"/>
        </w:numPr>
        <w:jc w:val="center"/>
      </w:pPr>
      <w:r>
        <w:t>What are your thoughts on the next first family who will inhabit the White House?</w:t>
      </w:r>
    </w:p>
    <w:p w:rsidR="00012B2B" w:rsidRDefault="0069225C" w:rsidP="006424EE">
      <w:pPr>
        <w:pStyle w:val="ListParagraph"/>
        <w:numPr>
          <w:ilvl w:val="0"/>
          <w:numId w:val="2"/>
        </w:numPr>
        <w:jc w:val="center"/>
      </w:pPr>
      <w:r>
        <w:t>Chapter 10, “heartbreak and Hope”, offers insights from the staff’s perspective on tragedies in the White House – from Kennedy’s assassination to</w:t>
      </w:r>
      <w:r w:rsidR="00890A09">
        <w:t xml:space="preserve"> 911.  When Kennedy was assassinated in 1963, Most of us in this room were pre-teens or teens.  Our information concerning this event came from the media and from adults.  What are your thoughts as you read about </w:t>
      </w:r>
      <w:proofErr w:type="gramStart"/>
      <w:r w:rsidR="000E33C3">
        <w:t xml:space="preserve">this </w:t>
      </w:r>
      <w:r w:rsidR="00890A09">
        <w:t xml:space="preserve"> event</w:t>
      </w:r>
      <w:proofErr w:type="gramEnd"/>
      <w:r w:rsidR="00890A09">
        <w:t xml:space="preserve"> from the perspective of the staff who served the Kennedy family?</w:t>
      </w:r>
    </w:p>
    <w:p w:rsidR="00012B2B" w:rsidRDefault="00012B2B" w:rsidP="006424EE">
      <w:pPr>
        <w:pStyle w:val="ListParagraph"/>
        <w:numPr>
          <w:ilvl w:val="0"/>
          <w:numId w:val="2"/>
        </w:numPr>
        <w:jc w:val="center"/>
      </w:pPr>
      <w:r>
        <w:t>As the events of 911 unfolded, the author states “Even as people were evacuating the White House, Walters knew that he would be staying.”  As Walters put it, “</w:t>
      </w:r>
      <w:r w:rsidR="00EB1D1D">
        <w:t xml:space="preserve">As far as I was concerned my responsibility was there at the White House.”  How does that statement reflect the work of White House staff over the years?   </w:t>
      </w:r>
      <w:r>
        <w:t xml:space="preserve"> </w:t>
      </w:r>
    </w:p>
    <w:p w:rsidR="006424EE" w:rsidRDefault="007A4397" w:rsidP="006424EE">
      <w:pPr>
        <w:pStyle w:val="ListParagraph"/>
        <w:numPr>
          <w:ilvl w:val="0"/>
          <w:numId w:val="2"/>
        </w:numPr>
        <w:jc w:val="center"/>
      </w:pPr>
      <w:r>
        <w:t>Would you recommend “the Residence” to a friend?  Why or why not?</w:t>
      </w:r>
    </w:p>
    <w:sectPr w:rsidR="006424EE" w:rsidSect="008423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75F59"/>
    <w:multiLevelType w:val="hybridMultilevel"/>
    <w:tmpl w:val="654CA826"/>
    <w:lvl w:ilvl="0" w:tplc="8D160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663C64"/>
    <w:multiLevelType w:val="hybridMultilevel"/>
    <w:tmpl w:val="2222DD26"/>
    <w:lvl w:ilvl="0" w:tplc="543E3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6424EE"/>
    <w:rsid w:val="00004450"/>
    <w:rsid w:val="00012B2B"/>
    <w:rsid w:val="0003526B"/>
    <w:rsid w:val="000E33C3"/>
    <w:rsid w:val="00164E25"/>
    <w:rsid w:val="00170B8C"/>
    <w:rsid w:val="002631F2"/>
    <w:rsid w:val="00313620"/>
    <w:rsid w:val="00432664"/>
    <w:rsid w:val="006258E5"/>
    <w:rsid w:val="006424EE"/>
    <w:rsid w:val="0066296D"/>
    <w:rsid w:val="0069225C"/>
    <w:rsid w:val="007A4397"/>
    <w:rsid w:val="007E04E2"/>
    <w:rsid w:val="007E42DE"/>
    <w:rsid w:val="0084230F"/>
    <w:rsid w:val="00856A82"/>
    <w:rsid w:val="00890A09"/>
    <w:rsid w:val="009507A7"/>
    <w:rsid w:val="00A1639E"/>
    <w:rsid w:val="00A37960"/>
    <w:rsid w:val="00AC0FE8"/>
    <w:rsid w:val="00AD74CE"/>
    <w:rsid w:val="00B05E9F"/>
    <w:rsid w:val="00BF0D45"/>
    <w:rsid w:val="00D0514C"/>
    <w:rsid w:val="00E54A3C"/>
    <w:rsid w:val="00EB1D1D"/>
    <w:rsid w:val="00FA7E0E"/>
    <w:rsid w:val="00FF7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3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24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60A7B-C648-4CF4-9A93-350AC1E10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nancy</cp:lastModifiedBy>
  <cp:revision>18</cp:revision>
  <dcterms:created xsi:type="dcterms:W3CDTF">2016-10-30T19:37:00Z</dcterms:created>
  <dcterms:modified xsi:type="dcterms:W3CDTF">2016-10-30T22:37:00Z</dcterms:modified>
</cp:coreProperties>
</file>